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E973" w14:textId="4D8F532F" w:rsidR="003932FA" w:rsidRPr="00FB0535" w:rsidRDefault="003932FA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535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2DD55F5D" w14:textId="77777777" w:rsidR="00C72F31" w:rsidRPr="00FB0535" w:rsidRDefault="00C72F31" w:rsidP="00C72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89E5F" w14:textId="5B69DB38" w:rsidR="003932FA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F00BC7" w:rsidRPr="00FB0535">
        <w:rPr>
          <w:rFonts w:ascii="Times New Roman" w:hAnsi="Times New Roman" w:cs="Times New Roman"/>
          <w:b/>
          <w:sz w:val="28"/>
          <w:szCs w:val="28"/>
        </w:rPr>
        <w:t xml:space="preserve">P TUẦN </w:t>
      </w:r>
      <w:r w:rsidR="00D045DF">
        <w:rPr>
          <w:rFonts w:ascii="Times New Roman" w:hAnsi="Times New Roman" w:cs="Times New Roman"/>
          <w:b/>
          <w:sz w:val="28"/>
          <w:szCs w:val="28"/>
        </w:rPr>
        <w:t>3</w:t>
      </w:r>
      <w:r w:rsidR="00B66E54" w:rsidRPr="00FB0535">
        <w:rPr>
          <w:rFonts w:ascii="Times New Roman" w:hAnsi="Times New Roman" w:cs="Times New Roman"/>
          <w:b/>
          <w:sz w:val="28"/>
          <w:szCs w:val="28"/>
        </w:rPr>
        <w:t xml:space="preserve"> (THEO KHỐI)</w:t>
      </w:r>
    </w:p>
    <w:p w14:paraId="7C167E18" w14:textId="02CD9250" w:rsidR="00EE4760" w:rsidRPr="00FB0535" w:rsidRDefault="003932FA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35">
        <w:rPr>
          <w:rFonts w:ascii="Times New Roman" w:hAnsi="Times New Roman" w:cs="Times New Roman"/>
          <w:b/>
          <w:sz w:val="28"/>
          <w:szCs w:val="28"/>
        </w:rPr>
        <w:t>NĂM HỌC: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5</w:t>
      </w:r>
      <w:r w:rsidRPr="00FB053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D5783" w:rsidRPr="00FB0535">
        <w:rPr>
          <w:rFonts w:ascii="Times New Roman" w:hAnsi="Times New Roman" w:cs="Times New Roman"/>
          <w:b/>
          <w:sz w:val="28"/>
          <w:szCs w:val="28"/>
        </w:rPr>
        <w:t>6</w:t>
      </w:r>
    </w:p>
    <w:p w14:paraId="65E318FB" w14:textId="77777777" w:rsidR="00C72F31" w:rsidRPr="00FB0535" w:rsidRDefault="00C72F31" w:rsidP="00C7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18" w:type="dxa"/>
        <w:tblLook w:val="04A0" w:firstRow="1" w:lastRow="0" w:firstColumn="1" w:lastColumn="0" w:noHBand="0" w:noVBand="1"/>
      </w:tblPr>
      <w:tblGrid>
        <w:gridCol w:w="747"/>
        <w:gridCol w:w="1664"/>
        <w:gridCol w:w="1843"/>
        <w:gridCol w:w="1842"/>
        <w:gridCol w:w="1843"/>
        <w:gridCol w:w="1842"/>
      </w:tblGrid>
      <w:tr w:rsidR="00FB0535" w:rsidRPr="00FB0535" w14:paraId="0488965C" w14:textId="6F923437" w:rsidTr="00C72F31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C825" w14:textId="77777777" w:rsidR="00A012A7" w:rsidRPr="00FB0535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43E" w14:textId="77777777" w:rsidR="00A012A7" w:rsidRPr="00FB0535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1195" w14:textId="77777777" w:rsidR="00A012A7" w:rsidRPr="00FB0535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398E" w14:textId="77777777" w:rsidR="00A012A7" w:rsidRPr="00FB0535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A772" w14:textId="77777777" w:rsidR="00A012A7" w:rsidRPr="00FB0535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1418" w14:textId="7E27C4F0" w:rsidR="00A012A7" w:rsidRPr="00FB0535" w:rsidRDefault="00A012A7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D045DF" w:rsidRPr="00FB0535" w14:paraId="0A0CE0B7" w14:textId="6D11CF22" w:rsidTr="005764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804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2498" w14:textId="6689ACD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C54" w14:textId="445DA99C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EA593" w14:textId="3F403846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80D" w14:textId="45A14BD5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333" w14:textId="79CE89E4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02879F6E" w14:textId="566D2270" w:rsidTr="005764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837B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598" w14:textId="6DA3966B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561A" w14:textId="534F18E3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DCEB" w14:textId="27DC0961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E310" w14:textId="7573EE9B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06A5" w14:textId="038CE312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045DF" w:rsidRPr="00FB0535" w14:paraId="11A20CED" w14:textId="283EA742" w:rsidTr="005764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E6F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6E5" w14:textId="79F5BF1D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3D02" w14:textId="36261FFE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49F3" w14:textId="55A77D00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A90B" w14:textId="00E68EA5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551D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22E85998" w14:textId="4304ED9C" w:rsidTr="005764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261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4226" w14:textId="097698C3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540B" w14:textId="63D030C4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CF23B" w14:textId="23740218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8CE" w14:textId="58C59092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5CBA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5295CB85" w14:textId="6E1E2A5A" w:rsidTr="005764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DF21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6B3" w14:textId="75D72C95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3F1C" w14:textId="1F15118C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E3D9" w14:textId="1D26E28D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CB08" w14:textId="33DD8898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B649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0EFBDD83" w14:textId="719CBE19" w:rsidTr="005764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9072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4B2B" w14:textId="2DADAC1D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DB9" w14:textId="7EF95939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885" w14:textId="517C9C1A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101B" w14:textId="4AA3800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AC09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635ADAF1" w14:textId="17159EED" w:rsidTr="0057649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E3F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A7E9" w14:textId="6615A78C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8DC2" w14:textId="4F4B2DDA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57A" w14:textId="107B1D9E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BD11" w14:textId="58AEE5E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B2C7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3AC23771" w14:textId="1E9D5D7A" w:rsidTr="005E3475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F00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ED49" w14:textId="7BD37786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0501" w14:textId="26128282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B807" w14:textId="4B78F8AE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B505" w14:textId="58E0D07B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DB5A" w14:textId="4EEFEB1A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30326DD7" w14:textId="2C46D0DB" w:rsidTr="005E3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AD7C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A2B" w14:textId="600D25D5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194" w14:textId="0BB76490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8294" w14:textId="41CF1C7C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2C40" w14:textId="1770458E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2E23" w14:textId="651B1BCF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45DF" w:rsidRPr="00FB0535" w14:paraId="2924E10A" w14:textId="7B41C09D" w:rsidTr="005E3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9BBD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51D8" w14:textId="7A1F6E29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7714" w14:textId="45D4DE1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092A" w14:textId="78254748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745C" w14:textId="4F567190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4750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600222EC" w14:textId="74C7A0B3" w:rsidTr="005E3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A87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C1DD" w14:textId="716BF28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3DA9" w14:textId="004820EB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5855" w14:textId="713C10DF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89D9" w14:textId="0EF1DCF9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EEA9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6F1D9647" w14:textId="530C9825" w:rsidTr="005E3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073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6803" w14:textId="6E1028C6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BEF" w14:textId="5B866E4F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3895" w14:textId="4D857094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6DEA" w14:textId="19B31A20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999C" w14:textId="3504F05C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45DF" w:rsidRPr="00FB0535" w14:paraId="0F0FB238" w14:textId="1452CB2B" w:rsidTr="005E3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0DB0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085A" w14:textId="6023102D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8B9" w14:textId="56708B9E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836C8" w14:textId="0EA3155A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BA0" w14:textId="66041980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EDC3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6547B0D2" w14:textId="53D63412" w:rsidTr="005E34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C0B2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48E7" w14:textId="65692F82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9065" w14:textId="7F9ECCFF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61A8" w14:textId="39162ADF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6A9B" w14:textId="60297799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7566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5B2E56D0" w14:textId="152735D6" w:rsidTr="00787EEF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D9E" w14:textId="1E76726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3389" w14:textId="2AE646C6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E025" w14:textId="2CF5DC12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A8F4" w14:textId="32BCD5E3" w:rsidR="00D045DF" w:rsidRPr="00933F87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9DB7" w14:textId="177E08B4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881" w14:textId="5C06CC75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558076B3" w14:textId="3B3DC476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4188" w14:textId="410FABD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BB52" w14:textId="0593AE55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2C7A" w14:textId="55A4F029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2F8C" w14:textId="5645B609" w:rsidR="00D045DF" w:rsidRPr="00933F87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BE90" w14:textId="0CF60208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B42A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28C2954F" w14:textId="555A8C2B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8971" w14:textId="11402974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9AC7" w14:textId="19FF8D60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F41" w14:textId="4A831A8C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6E15" w14:textId="2F5B380F" w:rsidR="00D045DF" w:rsidRPr="00933F87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03EE" w14:textId="7B71FEDD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3074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5987B668" w14:textId="210F9C06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B4FD" w14:textId="65831284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3E13" w14:textId="7E2C88DD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5BE2" w14:textId="68C2B385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C60A" w14:textId="6220C723" w:rsidR="00D045DF" w:rsidRPr="00933F87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5EC5" w14:textId="5BD18361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4966" w14:textId="0BDE92CD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5B2B2136" w14:textId="53C9C93C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A3F3" w14:textId="706A47D0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7E4" w14:textId="02CFCDBC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6522" w14:textId="0B04D3BD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9434" w14:textId="32291800" w:rsidR="00D045DF" w:rsidRPr="00933F87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7A56" w14:textId="78C48E5E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44F" w14:textId="74B28455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45DF" w:rsidRPr="00FB0535" w14:paraId="7ACF36AC" w14:textId="6D5E8204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0B02" w14:textId="3851EC0D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FEE8" w14:textId="078358DA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C014" w14:textId="5A6A49EC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A925" w14:textId="146A9410" w:rsidR="00D045DF" w:rsidRPr="00933F87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96CD" w14:textId="51D17F52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D574" w14:textId="7F8BA41D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5AEAEE15" w14:textId="173FA2AD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5C84" w14:textId="39D9815F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33DA" w14:textId="25D453AB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34CC" w14:textId="56CF8AA2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4098" w14:textId="5632E431" w:rsidR="00D045DF" w:rsidRPr="00933F87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A976" w14:textId="4CD0B8D6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106" w14:textId="2B23FAD3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213822D8" w14:textId="77777777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B837" w14:textId="6844DA66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EBB2" w14:textId="44FADB4F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0412" w14:textId="55DDF37D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22D9" w14:textId="3BD3C3DA" w:rsidR="00D045DF" w:rsidRPr="00933F87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9F6B" w14:textId="0876E39E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BBBD" w14:textId="1E5A4819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216B487B" w14:textId="50D88CA3" w:rsidTr="00787EE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80C9" w14:textId="125B4D4F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5ABD" w14:textId="610C09B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D595" w14:textId="288B5BE8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AC90" w14:textId="27492882" w:rsidR="00D045DF" w:rsidRPr="00933F87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FEAE" w14:textId="71EF4EAD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3FD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341B8399" w14:textId="500F4488" w:rsidTr="0025367C"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667C" w14:textId="53B17F0E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67AE" w14:textId="4016855B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66BD" w14:textId="1348568F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30D" w14:textId="3D340473" w:rsidR="00D045DF" w:rsidRPr="008A28F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5AA6" w14:textId="5DDE59DA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E427" w14:textId="16D0E124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31F69835" w14:textId="4071A8B3" w:rsidTr="002536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50A3" w14:textId="5B640E22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3EB4" w14:textId="5D76F833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FCA" w14:textId="01811BB5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CE66" w14:textId="085D09E4" w:rsidR="00D045DF" w:rsidRPr="008A28F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0CFA" w14:textId="69B86281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B0AB" w14:textId="088C9996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17DF4A96" w14:textId="35C38190" w:rsidTr="002536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45F" w14:textId="287F0439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F66A" w14:textId="3D87D3E5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B8C" w14:textId="7E805F6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997EF" w14:textId="24EC6603" w:rsidR="00D045DF" w:rsidRPr="008A28F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9001" w14:textId="066B1752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B4E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729ADC08" w14:textId="5EABA894" w:rsidTr="002536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1642" w14:textId="2BD1B854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E3E6" w14:textId="2212D74C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D8F" w14:textId="6992B3DA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5C4C" w14:textId="7C885CFB" w:rsidR="00D045DF" w:rsidRPr="008A28F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7ED0" w14:textId="15281F8B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ất sắ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2D46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7B430B60" w14:textId="1628CBC5" w:rsidTr="002536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361" w14:textId="27993C25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F78" w14:textId="19DAC5B9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39A0" w14:textId="4C6328EA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92DC" w14:textId="1E7D22F7" w:rsidR="00D045DF" w:rsidRPr="008A28F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C55" w14:textId="0DD30DFD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96D" w14:textId="4C97A58D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197ACEE6" w14:textId="395C71AA" w:rsidTr="002536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993" w14:textId="3CA511D0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539" w14:textId="58BDDB20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1055" w14:textId="6045ACAD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53D7" w14:textId="15CC9A8B" w:rsidR="00D045DF" w:rsidRPr="008A28F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31A" w14:textId="00AD238C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6325" w14:textId="14ECD34E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5DF" w:rsidRPr="00FB0535" w14:paraId="3E2AABFF" w14:textId="40C55ADB" w:rsidTr="0025367C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A2D" w14:textId="23A91F26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11CD" w14:textId="66DE1919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BAD2" w14:textId="6FAC11FF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B97F" w14:textId="7AFAE1C3" w:rsidR="00D045DF" w:rsidRPr="008A28F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2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013F" w14:textId="658DE352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6A48" w14:textId="77777777" w:rsidR="00D045DF" w:rsidRPr="00FB0535" w:rsidRDefault="00D045DF" w:rsidP="00D04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FCB1E28" w14:textId="77777777" w:rsidR="002D5783" w:rsidRPr="00FB0535" w:rsidRDefault="002D5783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0535" w:rsidRPr="00FB0535" w14:paraId="52780892" w14:textId="77777777" w:rsidTr="002D5783">
        <w:tc>
          <w:tcPr>
            <w:tcW w:w="4644" w:type="dxa"/>
          </w:tcPr>
          <w:p w14:paraId="6A15658D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96889E" w14:textId="3771868B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2474D26F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AF0E08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A332DD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BA387A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27EA72" w14:textId="17ED3E04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uyến</w:t>
            </w:r>
          </w:p>
        </w:tc>
        <w:tc>
          <w:tcPr>
            <w:tcW w:w="4644" w:type="dxa"/>
          </w:tcPr>
          <w:p w14:paraId="39A24E80" w14:textId="174E03A1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c Lợi, ngày </w:t>
            </w:r>
            <w:r w:rsidR="00D045DF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  <w:r w:rsidRPr="00FB05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9 năm 2025</w:t>
            </w:r>
          </w:p>
          <w:p w14:paraId="0A6E792C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TỔNG PHỤ TRÁCH</w:t>
            </w:r>
          </w:p>
          <w:p w14:paraId="4B2B3632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CAF24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833AC" w14:textId="77777777" w:rsidR="00C72F31" w:rsidRPr="00FB0535" w:rsidRDefault="00C72F31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BC9C81" w14:textId="77777777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EA22" w14:textId="34A120D1" w:rsidR="002D5783" w:rsidRPr="00FB0535" w:rsidRDefault="002D5783" w:rsidP="00C7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535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u Phương</w:t>
            </w:r>
          </w:p>
        </w:tc>
      </w:tr>
    </w:tbl>
    <w:p w14:paraId="41405269" w14:textId="54424713" w:rsidR="00E2578D" w:rsidRPr="00FB0535" w:rsidRDefault="00EE4760" w:rsidP="00C72F3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B053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</w:p>
    <w:sectPr w:rsidR="00E2578D" w:rsidRPr="00FB0535" w:rsidSect="00C265F1">
      <w:pgSz w:w="11907" w:h="16839" w:code="9"/>
      <w:pgMar w:top="993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05FD0"/>
    <w:rsid w:val="00091CD3"/>
    <w:rsid w:val="00142525"/>
    <w:rsid w:val="00147E72"/>
    <w:rsid w:val="00153423"/>
    <w:rsid w:val="00156545"/>
    <w:rsid w:val="00180AED"/>
    <w:rsid w:val="001F02F6"/>
    <w:rsid w:val="0020559B"/>
    <w:rsid w:val="00244536"/>
    <w:rsid w:val="002639AA"/>
    <w:rsid w:val="00272C44"/>
    <w:rsid w:val="00282E4B"/>
    <w:rsid w:val="00283735"/>
    <w:rsid w:val="002B6543"/>
    <w:rsid w:val="002D5783"/>
    <w:rsid w:val="002E2E2F"/>
    <w:rsid w:val="0030258D"/>
    <w:rsid w:val="00307878"/>
    <w:rsid w:val="00314B24"/>
    <w:rsid w:val="00316C28"/>
    <w:rsid w:val="0035634C"/>
    <w:rsid w:val="00375E3F"/>
    <w:rsid w:val="003816C7"/>
    <w:rsid w:val="003932FA"/>
    <w:rsid w:val="00393BFE"/>
    <w:rsid w:val="003B7721"/>
    <w:rsid w:val="003C3268"/>
    <w:rsid w:val="003E7AAE"/>
    <w:rsid w:val="004277E0"/>
    <w:rsid w:val="0042785B"/>
    <w:rsid w:val="004279FA"/>
    <w:rsid w:val="00434E83"/>
    <w:rsid w:val="00437939"/>
    <w:rsid w:val="00444712"/>
    <w:rsid w:val="00466A93"/>
    <w:rsid w:val="00483780"/>
    <w:rsid w:val="00494579"/>
    <w:rsid w:val="004A2C6D"/>
    <w:rsid w:val="004F694B"/>
    <w:rsid w:val="0052117D"/>
    <w:rsid w:val="005417B8"/>
    <w:rsid w:val="00542BD2"/>
    <w:rsid w:val="00562D63"/>
    <w:rsid w:val="005A22E3"/>
    <w:rsid w:val="005C11FC"/>
    <w:rsid w:val="005C1F81"/>
    <w:rsid w:val="005E01A8"/>
    <w:rsid w:val="005F12C2"/>
    <w:rsid w:val="00622484"/>
    <w:rsid w:val="00627FB6"/>
    <w:rsid w:val="00654D71"/>
    <w:rsid w:val="00665C51"/>
    <w:rsid w:val="006A79B2"/>
    <w:rsid w:val="006C7ACF"/>
    <w:rsid w:val="007049B9"/>
    <w:rsid w:val="00734CAC"/>
    <w:rsid w:val="007A58D9"/>
    <w:rsid w:val="007D3A04"/>
    <w:rsid w:val="00803EA5"/>
    <w:rsid w:val="0081664C"/>
    <w:rsid w:val="008227DB"/>
    <w:rsid w:val="0082558E"/>
    <w:rsid w:val="0084533C"/>
    <w:rsid w:val="008649F0"/>
    <w:rsid w:val="008835D3"/>
    <w:rsid w:val="008A28F5"/>
    <w:rsid w:val="008B1ABF"/>
    <w:rsid w:val="008C7EFE"/>
    <w:rsid w:val="0090106D"/>
    <w:rsid w:val="0092366C"/>
    <w:rsid w:val="00933F87"/>
    <w:rsid w:val="009511BB"/>
    <w:rsid w:val="00954AAF"/>
    <w:rsid w:val="00960706"/>
    <w:rsid w:val="00995EEA"/>
    <w:rsid w:val="0099787C"/>
    <w:rsid w:val="009E798D"/>
    <w:rsid w:val="009F1FBC"/>
    <w:rsid w:val="00A012A7"/>
    <w:rsid w:val="00A35F16"/>
    <w:rsid w:val="00A6249D"/>
    <w:rsid w:val="00A67C85"/>
    <w:rsid w:val="00AE1896"/>
    <w:rsid w:val="00AE7B93"/>
    <w:rsid w:val="00B1013B"/>
    <w:rsid w:val="00B228C5"/>
    <w:rsid w:val="00B32391"/>
    <w:rsid w:val="00B42DD9"/>
    <w:rsid w:val="00B66E54"/>
    <w:rsid w:val="00BE7E42"/>
    <w:rsid w:val="00BF22E0"/>
    <w:rsid w:val="00C05E42"/>
    <w:rsid w:val="00C178A5"/>
    <w:rsid w:val="00C331EB"/>
    <w:rsid w:val="00C411A2"/>
    <w:rsid w:val="00C612E3"/>
    <w:rsid w:val="00C72F31"/>
    <w:rsid w:val="00CA27F3"/>
    <w:rsid w:val="00CD290B"/>
    <w:rsid w:val="00CD5D2A"/>
    <w:rsid w:val="00D045DF"/>
    <w:rsid w:val="00D068BB"/>
    <w:rsid w:val="00D16245"/>
    <w:rsid w:val="00D23FE8"/>
    <w:rsid w:val="00D977A6"/>
    <w:rsid w:val="00DE122D"/>
    <w:rsid w:val="00E2578D"/>
    <w:rsid w:val="00E53554"/>
    <w:rsid w:val="00EC4D79"/>
    <w:rsid w:val="00ED0991"/>
    <w:rsid w:val="00EE4760"/>
    <w:rsid w:val="00EE5952"/>
    <w:rsid w:val="00F00BC7"/>
    <w:rsid w:val="00F00E1D"/>
    <w:rsid w:val="00F24A37"/>
    <w:rsid w:val="00F63E83"/>
    <w:rsid w:val="00F838E5"/>
    <w:rsid w:val="00FA3F2C"/>
    <w:rsid w:val="00FA5084"/>
    <w:rsid w:val="00FB0535"/>
    <w:rsid w:val="00FB4A83"/>
    <w:rsid w:val="00FC44CB"/>
    <w:rsid w:val="00FF0441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5067193-29BF-4695-9F5B-F32D137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043C-ECFC-47DE-92BD-490A9C88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81</cp:revision>
  <cp:lastPrinted>2025-03-14T08:19:00Z</cp:lastPrinted>
  <dcterms:created xsi:type="dcterms:W3CDTF">2020-12-04T07:56:00Z</dcterms:created>
  <dcterms:modified xsi:type="dcterms:W3CDTF">2025-09-26T08:15:00Z</dcterms:modified>
</cp:coreProperties>
</file>